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CE" w:rsidRPr="002A2FF9" w:rsidRDefault="00F062F8" w:rsidP="00CF6DC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</w:t>
      </w:r>
      <w:r w:rsidR="001F5D44">
        <w:rPr>
          <w:rFonts w:asciiTheme="majorEastAsia" w:eastAsiaTheme="majorEastAsia" w:hAnsiTheme="majorEastAsia" w:hint="eastAsia"/>
        </w:rPr>
        <w:t>２</w:t>
      </w:r>
      <w:r w:rsidR="00BD1816">
        <w:rPr>
          <w:rFonts w:asciiTheme="majorEastAsia" w:eastAsiaTheme="majorEastAsia" w:hAnsiTheme="majorEastAsia" w:hint="eastAsia"/>
        </w:rPr>
        <w:t>号様式（第８</w:t>
      </w:r>
      <w:r w:rsidR="00CF6DCE">
        <w:rPr>
          <w:rFonts w:asciiTheme="majorEastAsia" w:eastAsiaTheme="majorEastAsia" w:hAnsiTheme="majorEastAsia" w:hint="eastAsia"/>
        </w:rPr>
        <w:t>関係）</w:t>
      </w:r>
    </w:p>
    <w:p w:rsidR="00CF6DCE" w:rsidRDefault="00CF6DCE" w:rsidP="00CF6DCE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62E58">
        <w:rPr>
          <w:rFonts w:ascii="HG丸ｺﾞｼｯｸM-PRO" w:eastAsia="HG丸ｺﾞｼｯｸM-PRO" w:hAnsi="HG丸ｺﾞｼｯｸM-PRO" w:hint="eastAsia"/>
          <w:sz w:val="40"/>
        </w:rPr>
        <w:t>「あおもり移住応援隊」登録申込書</w:t>
      </w:r>
    </w:p>
    <w:p w:rsidR="00CF6DCE" w:rsidRPr="00BB1AEF" w:rsidRDefault="00CF6DCE" w:rsidP="00CF6D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とおり「あおもり移住応援隊」に申し込みます。</w:t>
      </w:r>
    </w:p>
    <w:p w:rsidR="00CF6DCE" w:rsidRPr="00BB1AEF" w:rsidRDefault="00CF6DCE" w:rsidP="00CF6DCE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申込日　</w:t>
      </w:r>
      <w:r w:rsidRPr="00BB1AEF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220"/>
      </w:tblGrid>
      <w:tr w:rsidR="00CF6DCE" w:rsidRPr="00362E58" w:rsidTr="00EA21B7">
        <w:trPr>
          <w:trHeight w:val="232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団体名・</w:t>
            </w: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</w:tr>
      <w:tr w:rsidR="00CF6DCE" w:rsidRPr="00362E58" w:rsidTr="00EA21B7">
        <w:trPr>
          <w:trHeight w:val="711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681"/>
        </w:trPr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013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:rsidR="00CF6DCE" w:rsidRPr="00362E58" w:rsidRDefault="00CF6DCE" w:rsidP="00A30520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A30520">
              <w:rPr>
                <w:rFonts w:ascii="HG丸ｺﾞｼｯｸM-PRO" w:eastAsia="HG丸ｺﾞｼｯｸM-PRO" w:hAnsi="HG丸ｺﾞｼｯｸM-PRO" w:hint="eastAsia"/>
                <w:sz w:val="14"/>
              </w:rPr>
              <w:t>※複数の店舗・支店等でサービスをご提供いただく場合は、店舗名、所在地、連絡先の一覧を添付してください。</w:t>
            </w:r>
          </w:p>
        </w:tc>
        <w:tc>
          <w:tcPr>
            <w:tcW w:w="7220" w:type="dxa"/>
            <w:tcBorders>
              <w:top w:val="single" w:sz="12" w:space="0" w:color="auto"/>
              <w:right w:val="single" w:sz="12" w:space="0" w:color="auto"/>
            </w:tcBorders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-　　　　</w:t>
            </w:r>
          </w:p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6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517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ホームページＵＲＬ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42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CF6DCE" w:rsidRDefault="00CF6DCE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285D">
              <w:rPr>
                <w:rFonts w:ascii="HG丸ｺﾞｼｯｸM-PRO" w:eastAsia="HG丸ｺﾞｼｯｸM-PRO" w:hAnsi="HG丸ｺﾞｼｯｸM-PRO" w:hint="eastAsia"/>
                <w:sz w:val="18"/>
              </w:rPr>
              <w:t>例）基本料金から○○％値引き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94E4C" w:rsidRPr="00362E58" w:rsidRDefault="00194E4C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1111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78C0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割引・特典サービス</w:t>
            </w:r>
            <w:r w:rsidR="0040006C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62E58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F6DCE" w:rsidRPr="00362E58" w:rsidRDefault="00CF6DCE" w:rsidP="009878C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供期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9633B6" w:rsidRDefault="00194E4C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基本（会員証の交付の日から３</w:t>
            </w:r>
            <w:r w:rsidR="0040006C">
              <w:rPr>
                <w:rFonts w:ascii="HG丸ｺﾞｼｯｸM-PRO" w:eastAsia="HG丸ｺﾞｼｯｸM-PRO" w:hAnsi="HG丸ｺﾞｼｯｸM-PRO" w:hint="eastAsia"/>
                <w:sz w:val="18"/>
              </w:rPr>
              <w:t>年経過後</w:t>
            </w:r>
            <w:r w:rsidR="00CF6DCE" w:rsidRPr="009633B6">
              <w:rPr>
                <w:rFonts w:ascii="HG丸ｺﾞｼｯｸM-PRO" w:eastAsia="HG丸ｺﾞｼｯｸM-PRO" w:hAnsi="HG丸ｺﾞｼｯｸM-PRO" w:hint="eastAsia"/>
                <w:sz w:val="18"/>
              </w:rPr>
              <w:t>）と異なる期間を設定する場合に記載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2701D" w:rsidRPr="00362E58" w:rsidRDefault="00F2701D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0520" w:rsidRPr="00362E58" w:rsidTr="00EA21B7">
        <w:trPr>
          <w:trHeight w:val="385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A30520">
            <w:pPr>
              <w:widowControl/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午前　　　　：　　　　　～　　　午後　　　：　　　　</w:t>
            </w:r>
          </w:p>
        </w:tc>
      </w:tr>
      <w:tr w:rsidR="00A30520" w:rsidRPr="00362E58" w:rsidTr="00EA21B7">
        <w:trPr>
          <w:trHeight w:val="263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A30520" w:rsidRPr="00362E58" w:rsidRDefault="00A30520" w:rsidP="0040006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7220" w:type="dxa"/>
            <w:tcBorders>
              <w:right w:val="single" w:sz="12" w:space="0" w:color="auto"/>
            </w:tcBorders>
            <w:vAlign w:val="center"/>
          </w:tcPr>
          <w:p w:rsidR="00A30520" w:rsidRDefault="00A30520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</w:p>
        </w:tc>
      </w:tr>
      <w:tr w:rsidR="00CF6DCE" w:rsidRPr="00362E58" w:rsidTr="00EA21B7">
        <w:trPr>
          <w:trHeight w:val="1216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ＰＲ</w:t>
            </w:r>
          </w:p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70A3">
              <w:rPr>
                <w:rFonts w:ascii="HG丸ｺﾞｼｯｸM-PRO" w:eastAsia="HG丸ｺﾞｼｯｸM-PRO" w:hAnsi="HG丸ｺﾞｼｯｸM-PRO" w:hint="eastAsia"/>
                <w:sz w:val="16"/>
              </w:rPr>
              <w:t>（特徴、セールスポイントを100字以内でご記載ください。）</w:t>
            </w:r>
          </w:p>
        </w:tc>
        <w:tc>
          <w:tcPr>
            <w:tcW w:w="7220" w:type="dxa"/>
            <w:tcBorders>
              <w:right w:val="single" w:sz="12" w:space="0" w:color="auto"/>
            </w:tcBorders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62E58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7220" w:type="dxa"/>
            <w:tcBorders>
              <w:bottom w:val="single" w:sz="12" w:space="0" w:color="auto"/>
              <w:right w:val="single" w:sz="12" w:space="0" w:color="auto"/>
            </w:tcBorders>
          </w:tcPr>
          <w:p w:rsidR="00CF6DCE" w:rsidRPr="0046447C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6447C">
              <w:rPr>
                <w:rFonts w:ascii="HG丸ｺﾞｼｯｸM-PRO" w:eastAsia="HG丸ｺﾞｼｯｸM-PRO" w:hAnsi="HG丸ｺﾞｼｯｸM-PRO" w:hint="eastAsia"/>
              </w:rPr>
              <w:t xml:space="preserve">1.レンタカー　2.宿泊事業者　3.引越業　4.自動車教習所　5.金融　6.不動産　7.住宅建築・リフォーム　</w:t>
            </w:r>
          </w:p>
          <w:p w:rsidR="00CF6DCE" w:rsidRPr="00362E58" w:rsidRDefault="009878C0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.その他（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F6DCE" w:rsidRPr="0046447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CF6DCE" w:rsidRPr="00362E58" w:rsidTr="00EA21B7">
        <w:trPr>
          <w:trHeight w:val="409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所属・氏名</w:t>
            </w:r>
          </w:p>
        </w:tc>
        <w:tc>
          <w:tcPr>
            <w:tcW w:w="7220" w:type="dxa"/>
            <w:tcBorders>
              <w:top w:val="single" w:sz="12" w:space="0" w:color="auto"/>
            </w:tcBorders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電話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27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ＦＡＸ番号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RPr="00362E58" w:rsidTr="00EA21B7">
        <w:trPr>
          <w:trHeight w:val="405"/>
        </w:trPr>
        <w:tc>
          <w:tcPr>
            <w:tcW w:w="2830" w:type="dxa"/>
            <w:vAlign w:val="center"/>
          </w:tcPr>
          <w:p w:rsidR="00CF6DCE" w:rsidRPr="00362E58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メールアドレス</w:t>
            </w:r>
          </w:p>
        </w:tc>
        <w:tc>
          <w:tcPr>
            <w:tcW w:w="7220" w:type="dxa"/>
            <w:vAlign w:val="center"/>
          </w:tcPr>
          <w:p w:rsidR="00CF6DCE" w:rsidRPr="00362E58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6DCE" w:rsidRDefault="00CF6DCE" w:rsidP="00CF6DCE">
      <w:pPr>
        <w:widowControl/>
        <w:jc w:val="left"/>
        <w:rPr>
          <w:rFonts w:asciiTheme="majorEastAsia" w:eastAsiaTheme="majorEastAsia" w:hAnsiTheme="majorEastAsia"/>
          <w:b/>
        </w:rPr>
      </w:pPr>
      <w:r w:rsidRPr="0046447C">
        <w:rPr>
          <w:rFonts w:asciiTheme="majorEastAsia" w:eastAsiaTheme="majorEastAsia" w:hAnsiTheme="majorEastAsia" w:hint="eastAsia"/>
          <w:b/>
        </w:rPr>
        <w:t>太枠内の記載事項について、青森県移住・交流ポータルサイト「あおもり暮らし」等に掲載します。</w:t>
      </w:r>
    </w:p>
    <w:p w:rsidR="008E785A" w:rsidRDefault="008E785A" w:rsidP="007F6CA6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8E785A" w:rsidSect="00EA21B7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8B" w:rsidRDefault="00A6528B" w:rsidP="00A1028F">
      <w:r>
        <w:separator/>
      </w:r>
    </w:p>
  </w:endnote>
  <w:endnote w:type="continuationSeparator" w:id="0">
    <w:p w:rsidR="00A6528B" w:rsidRDefault="00A6528B" w:rsidP="00A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8B" w:rsidRDefault="00A6528B" w:rsidP="00A1028F">
      <w:r>
        <w:separator/>
      </w:r>
    </w:p>
  </w:footnote>
  <w:footnote w:type="continuationSeparator" w:id="0">
    <w:p w:rsidR="00A6528B" w:rsidRDefault="00A6528B" w:rsidP="00A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278"/>
    <w:multiLevelType w:val="hybridMultilevel"/>
    <w:tmpl w:val="4B94BC2E"/>
    <w:lvl w:ilvl="0" w:tplc="1FEAC5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E"/>
    <w:rsid w:val="00017E25"/>
    <w:rsid w:val="000635EF"/>
    <w:rsid w:val="000D2A8B"/>
    <w:rsid w:val="00194E4C"/>
    <w:rsid w:val="001E7538"/>
    <w:rsid w:val="001F5D44"/>
    <w:rsid w:val="00253B79"/>
    <w:rsid w:val="002A4D38"/>
    <w:rsid w:val="002E69B1"/>
    <w:rsid w:val="003220F5"/>
    <w:rsid w:val="003F6BD1"/>
    <w:rsid w:val="0040006C"/>
    <w:rsid w:val="00455DAE"/>
    <w:rsid w:val="00482D64"/>
    <w:rsid w:val="00487BC6"/>
    <w:rsid w:val="0060459F"/>
    <w:rsid w:val="006A77ED"/>
    <w:rsid w:val="006D1ECC"/>
    <w:rsid w:val="00765933"/>
    <w:rsid w:val="007E7EFA"/>
    <w:rsid w:val="007F6CA6"/>
    <w:rsid w:val="00814B61"/>
    <w:rsid w:val="00897B51"/>
    <w:rsid w:val="008A303E"/>
    <w:rsid w:val="008D1E9D"/>
    <w:rsid w:val="008E785A"/>
    <w:rsid w:val="009710C7"/>
    <w:rsid w:val="009878C0"/>
    <w:rsid w:val="009B5D6D"/>
    <w:rsid w:val="00A1028F"/>
    <w:rsid w:val="00A30520"/>
    <w:rsid w:val="00A45A63"/>
    <w:rsid w:val="00A6528B"/>
    <w:rsid w:val="00AA3A5C"/>
    <w:rsid w:val="00B52775"/>
    <w:rsid w:val="00BC0DDC"/>
    <w:rsid w:val="00BD1816"/>
    <w:rsid w:val="00C7057B"/>
    <w:rsid w:val="00C732A5"/>
    <w:rsid w:val="00CB5A4E"/>
    <w:rsid w:val="00CC5CC5"/>
    <w:rsid w:val="00CD6862"/>
    <w:rsid w:val="00CF6DCE"/>
    <w:rsid w:val="00D2171C"/>
    <w:rsid w:val="00D62B4D"/>
    <w:rsid w:val="00DA3680"/>
    <w:rsid w:val="00DB5A01"/>
    <w:rsid w:val="00DC71BF"/>
    <w:rsid w:val="00DE0499"/>
    <w:rsid w:val="00E12B1C"/>
    <w:rsid w:val="00EA21B7"/>
    <w:rsid w:val="00F062F8"/>
    <w:rsid w:val="00F13D8E"/>
    <w:rsid w:val="00F254DA"/>
    <w:rsid w:val="00F2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259D6-A58B-436A-B54D-6A4008C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8F"/>
  </w:style>
  <w:style w:type="paragraph" w:styleId="a6">
    <w:name w:val="footer"/>
    <w:basedOn w:val="a"/>
    <w:link w:val="a7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8F"/>
  </w:style>
  <w:style w:type="paragraph" w:styleId="a8">
    <w:name w:val="Balloon Text"/>
    <w:basedOn w:val="a"/>
    <w:link w:val="a9"/>
    <w:uiPriority w:val="99"/>
    <w:semiHidden/>
    <w:unhideWhenUsed/>
    <w:rsid w:val="009B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D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862"/>
    <w:pPr>
      <w:ind w:leftChars="400" w:left="840"/>
    </w:pPr>
  </w:style>
  <w:style w:type="character" w:styleId="ab">
    <w:name w:val="Hyperlink"/>
    <w:basedOn w:val="a0"/>
    <w:uiPriority w:val="99"/>
    <w:unhideWhenUsed/>
    <w:rsid w:val="00EA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7B7E-C890-41EF-BE57-B553874C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26T04:14:00Z</cp:lastPrinted>
  <dcterms:created xsi:type="dcterms:W3CDTF">2018-04-24T09:01:00Z</dcterms:created>
  <dcterms:modified xsi:type="dcterms:W3CDTF">2018-05-11T06:18:00Z</dcterms:modified>
</cp:coreProperties>
</file>